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4B37D3">
        <w:rPr>
          <w:rFonts w:ascii="Times New Roman" w:hAnsi="Times New Roman" w:cs="Times New Roman"/>
          <w:sz w:val="28"/>
          <w:szCs w:val="28"/>
        </w:rPr>
        <w:t>на</w:t>
      </w:r>
      <w:bookmarkStart w:id="0" w:name="_GoBack"/>
      <w:bookmarkEnd w:id="0"/>
      <w:r w:rsidR="0095225A">
        <w:rPr>
          <w:rFonts w:ascii="Times New Roman" w:hAnsi="Times New Roman" w:cs="Times New Roman"/>
          <w:sz w:val="28"/>
          <w:szCs w:val="28"/>
        </w:rPr>
        <w:t xml:space="preserve"> </w:t>
      </w:r>
      <w:r w:rsidR="00C21565">
        <w:rPr>
          <w:rFonts w:ascii="Times New Roman" w:hAnsi="Times New Roman" w:cs="Times New Roman"/>
          <w:sz w:val="28"/>
          <w:szCs w:val="28"/>
        </w:rPr>
        <w:t>22.03</w:t>
      </w:r>
      <w:r w:rsidR="00254A23">
        <w:rPr>
          <w:rFonts w:ascii="Times New Roman" w:hAnsi="Times New Roman" w:cs="Times New Roman"/>
          <w:sz w:val="28"/>
          <w:szCs w:val="28"/>
        </w:rPr>
        <w:t>.2021</w:t>
      </w:r>
      <w:r w:rsidR="00126160">
        <w:rPr>
          <w:rFonts w:ascii="Times New Roman" w:hAnsi="Times New Roman" w:cs="Times New Roman"/>
          <w:sz w:val="28"/>
          <w:szCs w:val="28"/>
        </w:rPr>
        <w:t>г</w:t>
      </w:r>
      <w:r w:rsidR="004B37D3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C46E45" w:rsidP="00C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C215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3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21565" w:rsidRDefault="00C21565" w:rsidP="00C2156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Заречная 32-50, 35-47;</w:t>
            </w:r>
          </w:p>
          <w:p w:rsidR="00C21565" w:rsidRDefault="00C21565" w:rsidP="00C2156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ирова 141-151;</w:t>
            </w:r>
          </w:p>
          <w:p w:rsidR="00C21565" w:rsidRDefault="00C21565" w:rsidP="00C2156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раснодарская 33-51, 34-52;</w:t>
            </w:r>
          </w:p>
          <w:p w:rsidR="00C21565" w:rsidRDefault="00C21565" w:rsidP="00C2156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убанская 31-49, 32-52;</w:t>
            </w:r>
          </w:p>
          <w:p w:rsidR="00671E13" w:rsidRPr="00C21565" w:rsidRDefault="00C21565" w:rsidP="00C21565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аркетная 1, 2, 3, 4.</w:t>
            </w:r>
          </w:p>
        </w:tc>
        <w:tc>
          <w:tcPr>
            <w:tcW w:w="1843" w:type="dxa"/>
            <w:shd w:val="clear" w:color="auto" w:fill="auto"/>
          </w:tcPr>
          <w:p w:rsidR="00C21565" w:rsidRDefault="00C21565" w:rsidP="00C215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г.</w:t>
            </w:r>
          </w:p>
          <w:p w:rsidR="00C21565" w:rsidRPr="00CB13C0" w:rsidRDefault="00C21565" w:rsidP="00C215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  <w:p w:rsidR="00126160" w:rsidRPr="00CB13C0" w:rsidRDefault="00126160" w:rsidP="001C30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E520E4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305F">
              <w:rPr>
                <w:rFonts w:ascii="Times New Roman" w:hAnsi="Times New Roman" w:cs="Times New Roman"/>
                <w:sz w:val="24"/>
                <w:szCs w:val="24"/>
              </w:rPr>
              <w:t>8ч 3</w:t>
            </w:r>
            <w:r w:rsidR="007800D6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1565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трасс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0C24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581ABD" w:rsidRDefault="007800D6" w:rsidP="000C24AB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CB13C0" w:rsidRDefault="007800D6" w:rsidP="000C24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F66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66D7E" w:rsidRDefault="007800D6" w:rsidP="00F66D7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36564" w:rsidRDefault="007800D6" w:rsidP="0063656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E0" w:rsidRDefault="00F510E0">
      <w:pPr>
        <w:spacing w:after="0" w:line="240" w:lineRule="auto"/>
      </w:pPr>
      <w:r>
        <w:separator/>
      </w:r>
    </w:p>
  </w:endnote>
  <w:endnote w:type="continuationSeparator" w:id="0">
    <w:p w:rsidR="00F510E0" w:rsidRDefault="00F5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E0" w:rsidRDefault="00F510E0">
      <w:pPr>
        <w:spacing w:after="0" w:line="240" w:lineRule="auto"/>
      </w:pPr>
      <w:r>
        <w:separator/>
      </w:r>
    </w:p>
  </w:footnote>
  <w:footnote w:type="continuationSeparator" w:id="0">
    <w:p w:rsidR="00F510E0" w:rsidRDefault="00F51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05F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7D3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2ED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49B7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5BDC"/>
    <w:rsid w:val="00BE0306"/>
    <w:rsid w:val="00BE08B1"/>
    <w:rsid w:val="00BE095D"/>
    <w:rsid w:val="00BE121F"/>
    <w:rsid w:val="00BE1534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565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46E45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0E0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C74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EB7E-EBE4-40D6-A1E7-71C7D61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56</cp:revision>
  <cp:lastPrinted>2020-08-26T13:48:00Z</cp:lastPrinted>
  <dcterms:created xsi:type="dcterms:W3CDTF">2020-08-27T07:07:00Z</dcterms:created>
  <dcterms:modified xsi:type="dcterms:W3CDTF">2021-03-19T10:03:00Z</dcterms:modified>
</cp:coreProperties>
</file>